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2FBE" w14:textId="77777777" w:rsidR="008C5AB3" w:rsidRPr="00587811" w:rsidRDefault="008C5AB3" w:rsidP="00EE2E29">
      <w:pPr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>«СОЮЗ СМЕШАННЫХ БОЕВЫХ ЕДИНОБОРСТВ «ММА» РОССИИ»</w:t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="00C17910">
        <w:rPr>
          <w:rFonts w:ascii="Times New Roman" w:hAnsi="Times New Roman"/>
          <w:b/>
          <w:bCs/>
          <w:sz w:val="18"/>
          <w:szCs w:val="18"/>
        </w:rPr>
        <w:t xml:space="preserve">                                   </w:t>
      </w:r>
      <w:r w:rsidRPr="00C17910">
        <w:rPr>
          <w:rFonts w:ascii="Times New Roman" w:hAnsi="Times New Roman"/>
          <w:snapToGrid w:val="0"/>
          <w:sz w:val="28"/>
          <w:szCs w:val="28"/>
          <w:shd w:val="clear" w:color="auto" w:fill="FFFFFF"/>
        </w:rPr>
        <w:t>Приложение №1</w:t>
      </w:r>
    </w:p>
    <w:p w14:paraId="266A63D7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5A850473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>Спортсмен допущен к соревнованиям</w:t>
      </w:r>
    </w:p>
    <w:p w14:paraId="3C088559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 w:rsidRPr="00407D2F">
        <w:rPr>
          <w:rFonts w:ascii="Times New Roman" w:hAnsi="Times New Roman"/>
          <w:bCs/>
          <w:sz w:val="18"/>
          <w:szCs w:val="18"/>
        </w:rPr>
        <w:t>________________________________</w:t>
      </w:r>
    </w:p>
    <w:p w14:paraId="2DF06B71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 w:rsidRPr="00407D2F">
        <w:rPr>
          <w:rFonts w:ascii="Times New Roman" w:hAnsi="Times New Roman"/>
          <w:bCs/>
          <w:sz w:val="18"/>
          <w:szCs w:val="18"/>
        </w:rPr>
        <w:t>«____»_______</w:t>
      </w:r>
      <w:r w:rsidR="000D0A0F">
        <w:rPr>
          <w:rFonts w:ascii="Times New Roman" w:hAnsi="Times New Roman"/>
          <w:bCs/>
          <w:sz w:val="18"/>
          <w:szCs w:val="18"/>
        </w:rPr>
        <w:t>________</w:t>
      </w:r>
      <w:r w:rsidR="0073276D">
        <w:rPr>
          <w:rFonts w:ascii="Times New Roman" w:hAnsi="Times New Roman"/>
          <w:bCs/>
          <w:sz w:val="18"/>
          <w:szCs w:val="18"/>
        </w:rPr>
        <w:t>________ 2023</w:t>
      </w:r>
      <w:r w:rsidRPr="00407D2F">
        <w:rPr>
          <w:rFonts w:ascii="Times New Roman" w:hAnsi="Times New Roman"/>
          <w:bCs/>
          <w:sz w:val="18"/>
          <w:szCs w:val="18"/>
        </w:rPr>
        <w:t xml:space="preserve"> г.</w:t>
      </w:r>
    </w:p>
    <w:p w14:paraId="7B56AC28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47178021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 xml:space="preserve">ЗАЯВОЧНЫЙ ЛИСТ НА УЧАСТИЕ </w:t>
      </w:r>
      <w:r w:rsidR="000D0A0F" w:rsidRPr="000D0A0F">
        <w:rPr>
          <w:rFonts w:ascii="Times New Roman" w:hAnsi="Times New Roman"/>
          <w:b/>
          <w:bCs/>
          <w:sz w:val="18"/>
          <w:szCs w:val="18"/>
        </w:rPr>
        <w:t>ВО ВСЕРОСИЙСКОМ СОРЕВНОВАНИИ «КУБОК ИМЕНИ СВЯТОГО</w:t>
      </w:r>
      <w:r w:rsidR="0073276D">
        <w:rPr>
          <w:rFonts w:ascii="Times New Roman" w:hAnsi="Times New Roman"/>
          <w:b/>
          <w:bCs/>
          <w:sz w:val="18"/>
          <w:szCs w:val="18"/>
        </w:rPr>
        <w:t xml:space="preserve"> КНЯЗЯ АЛЕКСАНДРА НЕВСКОГО» 2023</w:t>
      </w:r>
      <w:r w:rsidR="000D0A0F" w:rsidRPr="000D0A0F">
        <w:rPr>
          <w:rFonts w:ascii="Times New Roman" w:hAnsi="Times New Roman"/>
          <w:b/>
          <w:bCs/>
          <w:sz w:val="18"/>
          <w:szCs w:val="18"/>
        </w:rPr>
        <w:t>г.</w:t>
      </w:r>
    </w:p>
    <w:p w14:paraId="6B9B46BB" w14:textId="77777777" w:rsidR="008C5AB3" w:rsidRPr="00407D2F" w:rsidRDefault="008C5AB3" w:rsidP="008C5AB3">
      <w:pPr>
        <w:rPr>
          <w:rFonts w:ascii="Times New Roman" w:hAnsi="Times New Roman"/>
          <w:b/>
          <w:bCs/>
          <w:sz w:val="18"/>
          <w:szCs w:val="18"/>
        </w:rPr>
      </w:pPr>
    </w:p>
    <w:p w14:paraId="3EF55E7B" w14:textId="77777777" w:rsidR="008C5AB3" w:rsidRPr="00407D2F" w:rsidRDefault="008C5AB3" w:rsidP="008C5AB3">
      <w:pPr>
        <w:rPr>
          <w:rFonts w:ascii="Times New Roman" w:hAnsi="Times New Roman"/>
          <w:bCs/>
          <w:sz w:val="18"/>
          <w:szCs w:val="18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>от региональной федерации СБЕ (ММА)________________________________ Дата и место проведения:</w:t>
      </w:r>
      <w:r w:rsidR="007F2602">
        <w:rPr>
          <w:rFonts w:ascii="Times New Roman" w:hAnsi="Times New Roman"/>
          <w:sz w:val="18"/>
          <w:szCs w:val="18"/>
        </w:rPr>
        <w:t xml:space="preserve"> </w:t>
      </w:r>
      <w:r w:rsidR="0073276D">
        <w:rPr>
          <w:rFonts w:ascii="Times New Roman" w:hAnsi="Times New Roman"/>
          <w:sz w:val="18"/>
          <w:szCs w:val="18"/>
        </w:rPr>
        <w:t>08-11</w:t>
      </w:r>
      <w:r w:rsidR="00F675B5">
        <w:rPr>
          <w:rFonts w:ascii="Times New Roman" w:hAnsi="Times New Roman"/>
          <w:sz w:val="18"/>
          <w:szCs w:val="18"/>
        </w:rPr>
        <w:t xml:space="preserve"> декабря 20</w:t>
      </w:r>
      <w:r w:rsidR="0073276D">
        <w:rPr>
          <w:rFonts w:ascii="Times New Roman" w:hAnsi="Times New Roman"/>
          <w:sz w:val="18"/>
          <w:szCs w:val="18"/>
        </w:rPr>
        <w:t>23</w:t>
      </w:r>
      <w:r w:rsidR="000D0A0F">
        <w:rPr>
          <w:rFonts w:ascii="Times New Roman" w:hAnsi="Times New Roman"/>
          <w:sz w:val="18"/>
          <w:szCs w:val="18"/>
        </w:rPr>
        <w:t xml:space="preserve"> </w:t>
      </w:r>
      <w:r w:rsidR="000D0A0F" w:rsidRPr="00407D2F">
        <w:rPr>
          <w:rFonts w:ascii="Times New Roman" w:hAnsi="Times New Roman"/>
          <w:sz w:val="18"/>
          <w:szCs w:val="18"/>
        </w:rPr>
        <w:t>г., г.</w:t>
      </w:r>
      <w:r w:rsidR="000D0A0F">
        <w:rPr>
          <w:rFonts w:ascii="Times New Roman" w:hAnsi="Times New Roman"/>
          <w:sz w:val="18"/>
          <w:szCs w:val="18"/>
        </w:rPr>
        <w:t xml:space="preserve"> </w:t>
      </w:r>
      <w:r w:rsidR="000D0A0F" w:rsidRPr="00407D2F">
        <w:rPr>
          <w:rFonts w:ascii="Times New Roman" w:hAnsi="Times New Roman"/>
          <w:sz w:val="18"/>
          <w:szCs w:val="18"/>
        </w:rPr>
        <w:t>Новосибирск</w:t>
      </w:r>
    </w:p>
    <w:p w14:paraId="663679E9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1450"/>
        <w:gridCol w:w="1160"/>
        <w:gridCol w:w="1163"/>
        <w:gridCol w:w="1113"/>
        <w:gridCol w:w="1891"/>
        <w:gridCol w:w="1885"/>
        <w:gridCol w:w="1228"/>
        <w:gridCol w:w="2081"/>
      </w:tblGrid>
      <w:tr w:rsidR="008C5AB3" w:rsidRPr="00407D2F" w14:paraId="66D92857" w14:textId="77777777" w:rsidTr="00B14C66">
        <w:tc>
          <w:tcPr>
            <w:tcW w:w="1043" w:type="pct"/>
          </w:tcPr>
          <w:p w14:paraId="52EFC8B1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</w:t>
            </w:r>
          </w:p>
          <w:p w14:paraId="53F32177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(спортсменов)</w:t>
            </w:r>
          </w:p>
        </w:tc>
        <w:tc>
          <w:tcPr>
            <w:tcW w:w="479" w:type="pct"/>
          </w:tcPr>
          <w:p w14:paraId="3157B30A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0C7C5430" w14:textId="77777777" w:rsidR="008C5AB3" w:rsidRPr="00CF3C23" w:rsidRDefault="00CF3C2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3C23">
              <w:rPr>
                <w:rFonts w:ascii="Times New Roman" w:hAnsi="Times New Roman"/>
                <w:b/>
                <w:sz w:val="22"/>
                <w:szCs w:val="22"/>
              </w:rPr>
              <w:t>личного</w:t>
            </w:r>
          </w:p>
          <w:p w14:paraId="18B668D7" w14:textId="77777777" w:rsidR="00CF3C23" w:rsidRPr="00407D2F" w:rsidRDefault="00CF3C2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C23">
              <w:rPr>
                <w:rFonts w:ascii="Times New Roman" w:hAnsi="Times New Roman"/>
                <w:b/>
                <w:sz w:val="22"/>
                <w:szCs w:val="22"/>
              </w:rPr>
              <w:t>тренера</w:t>
            </w:r>
          </w:p>
        </w:tc>
        <w:tc>
          <w:tcPr>
            <w:tcW w:w="383" w:type="pct"/>
          </w:tcPr>
          <w:p w14:paraId="28E0CAD0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384" w:type="pct"/>
          </w:tcPr>
          <w:p w14:paraId="52D144B5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Спортивное звание, разряд</w:t>
            </w:r>
          </w:p>
        </w:tc>
        <w:tc>
          <w:tcPr>
            <w:tcW w:w="368" w:type="pct"/>
          </w:tcPr>
          <w:p w14:paraId="4145C7F8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Весовая категория</w:t>
            </w:r>
          </w:p>
        </w:tc>
        <w:tc>
          <w:tcPr>
            <w:tcW w:w="625" w:type="pct"/>
          </w:tcPr>
          <w:p w14:paraId="2D15445F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Название спортивного клуба/спортивного общества</w:t>
            </w:r>
          </w:p>
        </w:tc>
        <w:tc>
          <w:tcPr>
            <w:tcW w:w="623" w:type="pct"/>
          </w:tcPr>
          <w:p w14:paraId="23ECAABC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 xml:space="preserve">Прописка </w:t>
            </w:r>
          </w:p>
          <w:p w14:paraId="495EA6F1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(населенный пункт)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4F3751AD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Подпись спортсмен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184549CB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Виза (подпись врача)</w:t>
            </w:r>
          </w:p>
          <w:p w14:paraId="352CB276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спортивно-</w:t>
            </w:r>
          </w:p>
          <w:p w14:paraId="0EC717CF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физкультурного</w:t>
            </w:r>
          </w:p>
          <w:p w14:paraId="06E929DC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диспансера,</w:t>
            </w:r>
          </w:p>
          <w:p w14:paraId="39F77F3D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печать</w:t>
            </w:r>
          </w:p>
        </w:tc>
      </w:tr>
      <w:tr w:rsidR="002C612E" w:rsidRPr="00407D2F" w14:paraId="0818E917" w14:textId="77777777" w:rsidTr="00B14C66">
        <w:trPr>
          <w:trHeight w:val="266"/>
        </w:trPr>
        <w:tc>
          <w:tcPr>
            <w:tcW w:w="1043" w:type="pct"/>
          </w:tcPr>
          <w:p w14:paraId="33ED8200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39A0FF29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14:paraId="70699478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14:paraId="1D71B1DD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2DC11EEA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14:paraId="64CBB040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5357EC2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204CCDD1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3D808FC9" w14:textId="77777777" w:rsidR="002C612E" w:rsidRPr="00407D2F" w:rsidRDefault="002C612E" w:rsidP="006A7FB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12E" w:rsidRPr="00407D2F" w14:paraId="7606BEFF" w14:textId="77777777" w:rsidTr="00B14C66">
        <w:trPr>
          <w:trHeight w:val="266"/>
        </w:trPr>
        <w:tc>
          <w:tcPr>
            <w:tcW w:w="1043" w:type="pct"/>
          </w:tcPr>
          <w:p w14:paraId="3EB2CD61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6C7DDAA7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14:paraId="333A1F65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14:paraId="57D340BA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671402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14:paraId="337774E8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08CCBC81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31685AA2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B69D46B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12E" w:rsidRPr="00407D2F" w14:paraId="065CD550" w14:textId="77777777" w:rsidTr="00B14C66">
        <w:trPr>
          <w:trHeight w:val="266"/>
        </w:trPr>
        <w:tc>
          <w:tcPr>
            <w:tcW w:w="1043" w:type="pct"/>
          </w:tcPr>
          <w:p w14:paraId="7BDA2A54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7B96D5B8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14:paraId="6491E1C3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14:paraId="4B8EE1A9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4373F8D8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14:paraId="531E5840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E2C6AA9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904C650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6738BAA2" w14:textId="77777777"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14:paraId="62421DA4" w14:textId="77777777" w:rsidTr="00B14C66">
        <w:trPr>
          <w:gridAfter w:val="4"/>
          <w:wAfter w:w="2342" w:type="pct"/>
        </w:trPr>
        <w:tc>
          <w:tcPr>
            <w:tcW w:w="1043" w:type="pct"/>
          </w:tcPr>
          <w:p w14:paraId="3270063A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Тренер</w:t>
            </w:r>
            <w:r w:rsidR="00C5697E">
              <w:rPr>
                <w:rFonts w:ascii="Times New Roman" w:hAnsi="Times New Roman"/>
                <w:b/>
                <w:sz w:val="18"/>
                <w:szCs w:val="18"/>
              </w:rPr>
              <w:t xml:space="preserve"> команды</w:t>
            </w: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 xml:space="preserve"> (ФИО)</w:t>
            </w:r>
          </w:p>
        </w:tc>
        <w:tc>
          <w:tcPr>
            <w:tcW w:w="479" w:type="pct"/>
          </w:tcPr>
          <w:p w14:paraId="0EABA056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767" w:type="pct"/>
            <w:gridSpan w:val="2"/>
          </w:tcPr>
          <w:p w14:paraId="6932BEBC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Звание</w:t>
            </w:r>
          </w:p>
        </w:tc>
        <w:tc>
          <w:tcPr>
            <w:tcW w:w="368" w:type="pct"/>
          </w:tcPr>
          <w:p w14:paraId="5ACC14AD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8C5AB3" w:rsidRPr="00407D2F" w14:paraId="55093945" w14:textId="77777777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D7812E4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22798767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14:paraId="2B4C3457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2580B0BE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14:paraId="401DBF14" w14:textId="77777777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DE6FA82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Руководитель команды (ФИО)</w:t>
            </w:r>
          </w:p>
        </w:tc>
        <w:tc>
          <w:tcPr>
            <w:tcW w:w="479" w:type="pct"/>
          </w:tcPr>
          <w:p w14:paraId="01254365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14:paraId="0D9717F7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787F20E4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14:paraId="091487AC" w14:textId="77777777" w:rsidTr="00C5697E">
        <w:trPr>
          <w:gridAfter w:val="4"/>
          <w:wAfter w:w="2342" w:type="pct"/>
          <w:trHeight w:hRule="exact" w:val="346"/>
        </w:trPr>
        <w:tc>
          <w:tcPr>
            <w:tcW w:w="1043" w:type="pct"/>
          </w:tcPr>
          <w:p w14:paraId="5038483E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1A385488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14:paraId="7E0FAF5B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3AC740FA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14:paraId="19D70A95" w14:textId="77777777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3A58495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Врач (ФИО)</w:t>
            </w:r>
          </w:p>
        </w:tc>
        <w:tc>
          <w:tcPr>
            <w:tcW w:w="479" w:type="pct"/>
          </w:tcPr>
          <w:p w14:paraId="2FDC43B0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14:paraId="301D7EA5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76905342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14:paraId="4059D6B5" w14:textId="77777777" w:rsidTr="00C5697E">
        <w:trPr>
          <w:gridAfter w:val="4"/>
          <w:wAfter w:w="2342" w:type="pct"/>
          <w:trHeight w:hRule="exact" w:val="228"/>
        </w:trPr>
        <w:tc>
          <w:tcPr>
            <w:tcW w:w="1043" w:type="pct"/>
          </w:tcPr>
          <w:p w14:paraId="69BDB67D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2E0EDABD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14:paraId="0AEA4BC5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59698681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14:paraId="05048F22" w14:textId="77777777" w:rsidTr="00C5697E">
        <w:trPr>
          <w:gridAfter w:val="4"/>
          <w:wAfter w:w="2342" w:type="pct"/>
          <w:trHeight w:hRule="exact" w:val="28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168" w14:textId="77777777"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Судья (ФИО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2F2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AE6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C22" w14:textId="77777777"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8C5AB3" w14:paraId="04D1DC2D" w14:textId="77777777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978" w14:textId="77777777"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A53" w14:textId="77777777"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CE" w14:textId="77777777"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288" w14:textId="77777777"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14:paraId="01F86BFD" w14:textId="77777777" w:rsidR="008C5AB3" w:rsidRPr="008C5AB3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25380E2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ВРАЧ (ФИО)_______________________ДОПУЩЕНО ЧЕЛ.___________________________(Подпись, печать врача)</w:t>
      </w:r>
    </w:p>
    <w:p w14:paraId="1194360D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</w:p>
    <w:p w14:paraId="7DEA45FE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(Полное наименование региональной федерации СБЕ (ММА)</w:t>
      </w:r>
    </w:p>
    <w:p w14:paraId="1F8C2719" w14:textId="77777777" w:rsidR="00C5697E" w:rsidRDefault="00C5697E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1B9A4313" w14:textId="77777777" w:rsidR="006A7FB8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 xml:space="preserve">ДАТА ЗАПОЛНЕНИЯ: </w:t>
      </w:r>
    </w:p>
    <w:p w14:paraId="118785FA" w14:textId="080C00C1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Руководитель региональной федерации (при наличии)_____________(_________________)_______________________________________</w:t>
      </w:r>
      <w:r w:rsidR="00ED5B0A">
        <w:rPr>
          <w:rFonts w:ascii="Times New Roman" w:hAnsi="Times New Roman"/>
          <w:sz w:val="18"/>
          <w:szCs w:val="18"/>
        </w:rPr>
        <w:t>________________________________________</w:t>
      </w:r>
    </w:p>
    <w:p w14:paraId="172B7262" w14:textId="77777777" w:rsidR="008C5AB3" w:rsidRDefault="00C5697E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ED5B0A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8C5AB3" w:rsidRPr="00407D2F">
        <w:rPr>
          <w:rFonts w:ascii="Times New Roman" w:hAnsi="Times New Roman"/>
          <w:sz w:val="18"/>
          <w:szCs w:val="18"/>
        </w:rPr>
        <w:t xml:space="preserve">подпись  М.П.       ФИО       </w:t>
      </w:r>
      <w:r w:rsidR="00ED5B0A">
        <w:rPr>
          <w:rFonts w:ascii="Times New Roman" w:hAnsi="Times New Roman"/>
          <w:sz w:val="18"/>
          <w:szCs w:val="18"/>
        </w:rPr>
        <w:t xml:space="preserve">             </w:t>
      </w:r>
      <w:r w:rsidR="008C5AB3" w:rsidRPr="00407D2F">
        <w:rPr>
          <w:rFonts w:ascii="Times New Roman" w:hAnsi="Times New Roman"/>
          <w:sz w:val="18"/>
          <w:szCs w:val="18"/>
        </w:rPr>
        <w:t xml:space="preserve"> (юридический адрес, контактный телефон)</w:t>
      </w:r>
    </w:p>
    <w:p w14:paraId="57F83E8E" w14:textId="77777777"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Орган исполнительной власти в области физической культуры и спорта субъекта РФ___________________________________________________________</w:t>
      </w:r>
      <w:r w:rsidR="00ED5B0A">
        <w:rPr>
          <w:rFonts w:ascii="Times New Roman" w:hAnsi="Times New Roman"/>
          <w:sz w:val="18"/>
          <w:szCs w:val="18"/>
        </w:rPr>
        <w:t>_________________________</w:t>
      </w:r>
    </w:p>
    <w:p w14:paraId="6984BC1A" w14:textId="77777777" w:rsidR="00C2618F" w:rsidRDefault="008C5AB3" w:rsidP="00407D2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_______________________________________ _________________ (____________________)</w:t>
      </w:r>
    </w:p>
    <w:p w14:paraId="24312E94" w14:textId="77777777" w:rsidR="009206EA" w:rsidRPr="00407D2F" w:rsidRDefault="008C5AB3" w:rsidP="00407D2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 xml:space="preserve">Руководитель (название должности)   </w:t>
      </w:r>
      <w:r w:rsidR="00CB073B">
        <w:rPr>
          <w:rFonts w:ascii="Times New Roman" w:hAnsi="Times New Roman"/>
          <w:sz w:val="18"/>
          <w:szCs w:val="18"/>
        </w:rPr>
        <w:t xml:space="preserve">                       подпись           М.П</w:t>
      </w:r>
      <w:r w:rsidR="00C5697E">
        <w:rPr>
          <w:rFonts w:ascii="Times New Roman" w:hAnsi="Times New Roman"/>
          <w:sz w:val="18"/>
          <w:szCs w:val="18"/>
        </w:rPr>
        <w:t xml:space="preserve">.      </w:t>
      </w:r>
      <w:r w:rsidRPr="00407D2F">
        <w:rPr>
          <w:rFonts w:ascii="Times New Roman" w:hAnsi="Times New Roman"/>
          <w:sz w:val="18"/>
          <w:szCs w:val="18"/>
        </w:rPr>
        <w:t>ФИО</w:t>
      </w:r>
      <w:r w:rsidR="009206EA" w:rsidRPr="00407D2F">
        <w:rPr>
          <w:rFonts w:ascii="Times New Roman" w:hAnsi="Times New Roman"/>
          <w:b/>
          <w:sz w:val="18"/>
          <w:szCs w:val="18"/>
        </w:rPr>
        <w:br/>
      </w:r>
    </w:p>
    <w:p w14:paraId="0DD4A448" w14:textId="77777777" w:rsidR="00E070FC" w:rsidRDefault="00E070FC" w:rsidP="00E070FC">
      <w:pPr>
        <w:jc w:val="right"/>
        <w:rPr>
          <w:sz w:val="28"/>
          <w:szCs w:val="28"/>
        </w:rPr>
        <w:sectPr w:rsidR="00E070FC" w:rsidSect="002E518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567" w:bottom="284" w:left="1134" w:header="709" w:footer="709" w:gutter="0"/>
          <w:cols w:space="708"/>
          <w:titlePg/>
          <w:docGrid w:linePitch="360"/>
        </w:sectPr>
      </w:pPr>
    </w:p>
    <w:p w14:paraId="31AF20B2" w14:textId="77777777" w:rsidR="007F2A3C" w:rsidRPr="00C17910" w:rsidRDefault="007F2A3C" w:rsidP="007F2A3C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C17910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26860B88" w14:textId="77777777"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F752317" w14:textId="3EDB45AE" w:rsidR="007F2A3C" w:rsidRPr="007F2A3C" w:rsidRDefault="006A7FB8" w:rsidP="006A7FB8">
      <w:pPr>
        <w:tabs>
          <w:tab w:val="left" w:pos="3960"/>
          <w:tab w:val="center" w:pos="55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2A3C" w:rsidRPr="007F2A3C">
        <w:rPr>
          <w:rFonts w:ascii="Times New Roman" w:hAnsi="Times New Roman"/>
          <w:sz w:val="28"/>
          <w:szCs w:val="28"/>
        </w:rPr>
        <w:t>Предварительная заявка</w:t>
      </w:r>
    </w:p>
    <w:p w14:paraId="4BD01C85" w14:textId="77777777"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9E2FB34" w14:textId="77777777" w:rsidR="007F2A3C" w:rsidRPr="007F2A3C" w:rsidRDefault="007F2A3C" w:rsidP="000D0A0F">
      <w:pPr>
        <w:ind w:firstLine="709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от команды___________________________________________</w:t>
      </w:r>
      <w:r w:rsidR="000D0A0F">
        <w:rPr>
          <w:rFonts w:ascii="Times New Roman" w:hAnsi="Times New Roman"/>
          <w:sz w:val="28"/>
          <w:szCs w:val="28"/>
        </w:rPr>
        <w:t>_________________</w:t>
      </w:r>
    </w:p>
    <w:p w14:paraId="63CBA80B" w14:textId="77777777" w:rsidR="007F2A3C" w:rsidRPr="007F2A3C" w:rsidRDefault="007F2A3C" w:rsidP="007F2A3C">
      <w:pPr>
        <w:ind w:firstLine="426"/>
        <w:rPr>
          <w:rFonts w:ascii="Times New Roman" w:hAnsi="Times New Roman"/>
        </w:rPr>
      </w:pPr>
      <w:r w:rsidRPr="007F2A3C">
        <w:rPr>
          <w:rFonts w:ascii="Times New Roman" w:hAnsi="Times New Roman"/>
        </w:rPr>
        <w:t xml:space="preserve">                                                                     (субъект России)</w:t>
      </w:r>
    </w:p>
    <w:p w14:paraId="16FAAA01" w14:textId="77777777" w:rsidR="007F2A3C" w:rsidRPr="007F2A3C" w:rsidRDefault="007F2A3C" w:rsidP="007F2A3C">
      <w:pPr>
        <w:jc w:val="center"/>
        <w:rPr>
          <w:rFonts w:ascii="Times New Roman" w:hAnsi="Times New Roman"/>
          <w:sz w:val="28"/>
          <w:szCs w:val="28"/>
        </w:rPr>
      </w:pPr>
    </w:p>
    <w:p w14:paraId="2958B371" w14:textId="77777777" w:rsidR="000D0A0F" w:rsidRPr="007F2A3C" w:rsidRDefault="000D0A0F" w:rsidP="000D0A0F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на участие во Всероссийском соревновании «Кубок имени святого</w:t>
      </w:r>
      <w:r>
        <w:rPr>
          <w:rFonts w:ascii="Times New Roman" w:hAnsi="Times New Roman"/>
          <w:sz w:val="28"/>
          <w:szCs w:val="28"/>
        </w:rPr>
        <w:t xml:space="preserve"> князя</w:t>
      </w:r>
      <w:r w:rsidRPr="007F2A3C">
        <w:rPr>
          <w:rFonts w:ascii="Times New Roman" w:hAnsi="Times New Roman"/>
          <w:sz w:val="28"/>
          <w:szCs w:val="28"/>
        </w:rPr>
        <w:t xml:space="preserve"> Александра Невского» проводимого в </w:t>
      </w:r>
      <w:r>
        <w:rPr>
          <w:rFonts w:ascii="Times New Roman" w:hAnsi="Times New Roman"/>
          <w:sz w:val="28"/>
          <w:szCs w:val="28"/>
        </w:rPr>
        <w:t>Новосибирске</w:t>
      </w:r>
      <w:r w:rsidRPr="007F2A3C">
        <w:rPr>
          <w:rFonts w:ascii="Times New Roman" w:hAnsi="Times New Roman"/>
          <w:sz w:val="28"/>
          <w:szCs w:val="28"/>
        </w:rPr>
        <w:t xml:space="preserve"> в перио</w:t>
      </w:r>
      <w:r w:rsidR="0073276D">
        <w:rPr>
          <w:rFonts w:ascii="Times New Roman" w:hAnsi="Times New Roman"/>
          <w:sz w:val="28"/>
          <w:szCs w:val="28"/>
        </w:rPr>
        <w:t>д с 08</w:t>
      </w:r>
      <w:r w:rsidRPr="007F2A3C">
        <w:rPr>
          <w:rFonts w:ascii="Times New Roman" w:hAnsi="Times New Roman"/>
          <w:sz w:val="28"/>
          <w:szCs w:val="28"/>
        </w:rPr>
        <w:t>-го</w:t>
      </w:r>
      <w:r w:rsidR="0073276D">
        <w:rPr>
          <w:rFonts w:ascii="Times New Roman" w:hAnsi="Times New Roman"/>
          <w:sz w:val="28"/>
          <w:szCs w:val="28"/>
        </w:rPr>
        <w:t xml:space="preserve"> по 11-е декабря 2023</w:t>
      </w:r>
      <w:r w:rsidRPr="007F2A3C">
        <w:rPr>
          <w:rFonts w:ascii="Times New Roman" w:hAnsi="Times New Roman"/>
          <w:sz w:val="28"/>
          <w:szCs w:val="28"/>
        </w:rPr>
        <w:t xml:space="preserve"> года.</w:t>
      </w:r>
    </w:p>
    <w:p w14:paraId="4AE8D00A" w14:textId="77777777"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81EF3D" w14:textId="77777777"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544"/>
        <w:gridCol w:w="1678"/>
        <w:gridCol w:w="1391"/>
        <w:gridCol w:w="1499"/>
      </w:tblGrid>
      <w:tr w:rsidR="007F2A3C" w:rsidRPr="007F2A3C" w14:paraId="46B27DE0" w14:textId="77777777" w:rsidTr="00CA1A8F">
        <w:tc>
          <w:tcPr>
            <w:tcW w:w="708" w:type="dxa"/>
            <w:vAlign w:val="center"/>
          </w:tcPr>
          <w:p w14:paraId="73C3EEAB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№</w:t>
            </w:r>
          </w:p>
          <w:p w14:paraId="3EA80B76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п</w:t>
            </w:r>
            <w:r w:rsidRPr="007F2A3C">
              <w:rPr>
                <w:rFonts w:ascii="Times New Roman" w:hAnsi="Times New Roman"/>
                <w:lang w:val="en-US"/>
              </w:rPr>
              <w:t>/</w:t>
            </w:r>
            <w:r w:rsidRPr="007F2A3C">
              <w:rPr>
                <w:rFonts w:ascii="Times New Roman" w:hAnsi="Times New Roman"/>
              </w:rPr>
              <w:t>п</w:t>
            </w:r>
          </w:p>
        </w:tc>
        <w:tc>
          <w:tcPr>
            <w:tcW w:w="4900" w:type="dxa"/>
            <w:vAlign w:val="center"/>
          </w:tcPr>
          <w:p w14:paraId="4FCC72BA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14:paraId="715A20A2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29A2E99A" w14:textId="779E09FD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2A3C">
              <w:rPr>
                <w:rFonts w:ascii="Times New Roman" w:hAnsi="Times New Roman"/>
              </w:rPr>
              <w:t>К</w:t>
            </w:r>
            <w:r w:rsidR="001D40C0">
              <w:rPr>
                <w:rFonts w:ascii="Times New Roman" w:hAnsi="Times New Roman"/>
              </w:rPr>
              <w:t>л</w:t>
            </w:r>
            <w:r w:rsidRPr="007F2A3C">
              <w:rPr>
                <w:rFonts w:ascii="Times New Roman" w:hAnsi="Times New Roman"/>
              </w:rPr>
              <w:t>а</w:t>
            </w:r>
            <w:r w:rsidR="001D40C0">
              <w:rPr>
                <w:rFonts w:ascii="Times New Roman" w:hAnsi="Times New Roman"/>
              </w:rPr>
              <w:t>сс</w:t>
            </w:r>
            <w:r w:rsidRPr="007F2A3C">
              <w:rPr>
                <w:rFonts w:ascii="Times New Roman" w:hAnsi="Times New Roman"/>
              </w:rPr>
              <w:t>ифи</w:t>
            </w:r>
            <w:proofErr w:type="spellEnd"/>
            <w:r w:rsidRPr="007F2A3C">
              <w:rPr>
                <w:rFonts w:ascii="Times New Roman" w:hAnsi="Times New Roman"/>
              </w:rPr>
              <w:t>-</w:t>
            </w:r>
          </w:p>
          <w:p w14:paraId="69E8916F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1A203D06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Дата</w:t>
            </w:r>
          </w:p>
          <w:p w14:paraId="61D1BFA8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рождения</w:t>
            </w:r>
          </w:p>
        </w:tc>
      </w:tr>
      <w:tr w:rsidR="007F2A3C" w:rsidRPr="007F2A3C" w14:paraId="0B0A6228" w14:textId="77777777" w:rsidTr="00CA1A8F">
        <w:tc>
          <w:tcPr>
            <w:tcW w:w="708" w:type="dxa"/>
            <w:vAlign w:val="center"/>
          </w:tcPr>
          <w:p w14:paraId="4893DF27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6BE4C0C5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1C42B18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DB6165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D846457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07B32D54" w14:textId="77777777" w:rsidTr="00CA1A8F">
        <w:tc>
          <w:tcPr>
            <w:tcW w:w="708" w:type="dxa"/>
            <w:vAlign w:val="center"/>
          </w:tcPr>
          <w:p w14:paraId="28645872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CA1E4EF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9D85E4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CA6494C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256D195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668C7087" w14:textId="77777777" w:rsidTr="00CA1A8F">
        <w:tc>
          <w:tcPr>
            <w:tcW w:w="708" w:type="dxa"/>
            <w:vAlign w:val="center"/>
          </w:tcPr>
          <w:p w14:paraId="7FDEAE14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1CC928CF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C2F4445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C5AF84F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8F4E89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709754DF" w14:textId="77777777" w:rsidTr="00CA1A8F">
        <w:tc>
          <w:tcPr>
            <w:tcW w:w="708" w:type="dxa"/>
            <w:vAlign w:val="center"/>
          </w:tcPr>
          <w:p w14:paraId="34C5CC60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233E56D8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9965963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7EFF84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C151A1C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32FCD951" w14:textId="77777777" w:rsidTr="00CA1A8F">
        <w:tc>
          <w:tcPr>
            <w:tcW w:w="708" w:type="dxa"/>
            <w:vAlign w:val="center"/>
          </w:tcPr>
          <w:p w14:paraId="789FF1C2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2B0A9E55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168EA49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0F0D054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175103D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3DED0362" w14:textId="77777777" w:rsidTr="00CA1A8F">
        <w:tc>
          <w:tcPr>
            <w:tcW w:w="708" w:type="dxa"/>
            <w:vAlign w:val="center"/>
          </w:tcPr>
          <w:p w14:paraId="2929B44C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3FF6801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E9D63FF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71225D3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E41D09D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31DE7A29" w14:textId="77777777" w:rsidTr="00CA1A8F">
        <w:tc>
          <w:tcPr>
            <w:tcW w:w="708" w:type="dxa"/>
            <w:vAlign w:val="center"/>
          </w:tcPr>
          <w:p w14:paraId="48A79341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5FC8F77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BCB25D7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B77821E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2C7B102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2DE92F26" w14:textId="77777777" w:rsidTr="00CA1A8F">
        <w:tc>
          <w:tcPr>
            <w:tcW w:w="708" w:type="dxa"/>
            <w:vAlign w:val="center"/>
          </w:tcPr>
          <w:p w14:paraId="3F0147F8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2F32BD1A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88D5747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15A078C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5E06E03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2E3BC8B6" w14:textId="77777777" w:rsidTr="00CA1A8F">
        <w:tc>
          <w:tcPr>
            <w:tcW w:w="708" w:type="dxa"/>
            <w:vAlign w:val="center"/>
          </w:tcPr>
          <w:p w14:paraId="65C29846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5589C9A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37CC4B7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4939B96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DC4B40A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14:paraId="7C06B322" w14:textId="77777777" w:rsidTr="00CA1A8F">
        <w:tc>
          <w:tcPr>
            <w:tcW w:w="708" w:type="dxa"/>
            <w:vAlign w:val="center"/>
          </w:tcPr>
          <w:p w14:paraId="468FC94E" w14:textId="77777777"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152A915A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D16DF46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1802F0A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D99455B" w14:textId="77777777"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1321F4" w14:textId="77777777" w:rsidR="007F2A3C" w:rsidRPr="007F2A3C" w:rsidRDefault="007F2A3C" w:rsidP="00CA1A8F">
      <w:pPr>
        <w:ind w:left="567"/>
        <w:jc w:val="both"/>
        <w:rPr>
          <w:rFonts w:ascii="Times New Roman" w:hAnsi="Times New Roman"/>
          <w:sz w:val="28"/>
          <w:szCs w:val="28"/>
        </w:rPr>
      </w:pPr>
    </w:p>
    <w:p w14:paraId="010A5833" w14:textId="77777777" w:rsidR="007F2A3C" w:rsidRPr="007F2A3C" w:rsidRDefault="007F2A3C" w:rsidP="006E68C4">
      <w:pPr>
        <w:jc w:val="both"/>
        <w:rPr>
          <w:rFonts w:ascii="Times New Roman" w:hAnsi="Times New Roman"/>
          <w:sz w:val="28"/>
          <w:szCs w:val="28"/>
        </w:rPr>
      </w:pPr>
    </w:p>
    <w:p w14:paraId="04E645BE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E39C2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ставитель команды___________________________________________</w:t>
      </w:r>
    </w:p>
    <w:p w14:paraId="69CA7B22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17E2B601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D0A92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B6472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Руководитель органа исполнительной власти</w:t>
      </w:r>
    </w:p>
    <w:p w14:paraId="1289485A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субъекта Российской Федерации в области</w:t>
      </w:r>
    </w:p>
    <w:p w14:paraId="37A95D7E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 xml:space="preserve">физической культуры и спорта_____________________________________ </w:t>
      </w:r>
    </w:p>
    <w:p w14:paraId="77747879" w14:textId="77777777" w:rsidR="007F2A3C" w:rsidRPr="007F2A3C" w:rsidRDefault="007F2A3C" w:rsidP="000D0A0F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14:paraId="4A3EA1A8" w14:textId="77777777" w:rsidR="00E070FC" w:rsidRPr="00C17910" w:rsidRDefault="007F2A3C" w:rsidP="00E070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br w:type="page"/>
      </w:r>
      <w:r w:rsidR="00E070FC" w:rsidRPr="00C17910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14:paraId="5FCC92DB" w14:textId="77777777" w:rsidR="00E070FC" w:rsidRPr="00587811" w:rsidRDefault="00E070FC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4"/>
        </w:rPr>
      </w:pPr>
    </w:p>
    <w:p w14:paraId="462AB9D1" w14:textId="77777777" w:rsidR="00E070FC" w:rsidRPr="00407D2F" w:rsidRDefault="00E070FC" w:rsidP="00E070FC">
      <w:pPr>
        <w:rPr>
          <w:rFonts w:ascii="Times New Roman" w:hAnsi="Times New Roman"/>
          <w:b/>
          <w:sz w:val="28"/>
          <w:szCs w:val="28"/>
        </w:rPr>
      </w:pPr>
    </w:p>
    <w:p w14:paraId="70277418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  <w:r w:rsidRPr="00CB073B">
        <w:rPr>
          <w:rFonts w:ascii="Times New Roman" w:hAnsi="Times New Roman"/>
          <w:b/>
          <w:szCs w:val="24"/>
        </w:rPr>
        <w:t>К А Р Т О Ч К А   У Ч А С Т Н И К А</w:t>
      </w:r>
    </w:p>
    <w:p w14:paraId="349DAF83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2062F28F" w14:textId="77777777" w:rsidR="00E070FC" w:rsidRPr="00CB073B" w:rsidRDefault="00C5697E" w:rsidP="00C5697E">
      <w:pPr>
        <w:tabs>
          <w:tab w:val="center" w:pos="5315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070FC" w:rsidRPr="00CB073B">
        <w:rPr>
          <w:rFonts w:ascii="Times New Roman" w:hAnsi="Times New Roman"/>
          <w:szCs w:val="24"/>
        </w:rPr>
        <w:t>Вес ____________                                                        № жеребьевки_________</w:t>
      </w:r>
    </w:p>
    <w:p w14:paraId="0F0013BF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110237EB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Ф.И.О.</w:t>
      </w:r>
      <w:r w:rsidR="002C612E">
        <w:rPr>
          <w:rFonts w:ascii="Times New Roman" w:hAnsi="Times New Roman"/>
          <w:szCs w:val="24"/>
        </w:rPr>
        <w:t>_____________</w:t>
      </w:r>
      <w:r w:rsidRPr="00CB073B">
        <w:rPr>
          <w:rFonts w:ascii="Times New Roman" w:hAnsi="Times New Roman"/>
          <w:szCs w:val="24"/>
        </w:rPr>
        <w:t>_________________________________________________________</w:t>
      </w:r>
    </w:p>
    <w:p w14:paraId="1D27E852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1F08633D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портивная организация</w:t>
      </w:r>
      <w:r w:rsidR="002C612E"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>________________________ город</w:t>
      </w:r>
      <w:r w:rsidR="002C612E"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</w:t>
      </w:r>
    </w:p>
    <w:p w14:paraId="1FD3DFA6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1E379788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Дата рождения_______________</w:t>
      </w:r>
      <w:r w:rsidR="002C612E"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 xml:space="preserve">   Гражданство</w:t>
      </w:r>
      <w:r w:rsidR="002C612E"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___________</w:t>
      </w:r>
    </w:p>
    <w:p w14:paraId="55BD0709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4FC3BAD0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ид единоборства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_______________________</w:t>
      </w:r>
    </w:p>
    <w:p w14:paraId="22E28F89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68A949AB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епень мастерства (разряд, звание, титулы)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</w:t>
      </w:r>
    </w:p>
    <w:p w14:paraId="417C093A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4E7AC352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_________________________________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</w:t>
      </w:r>
    </w:p>
    <w:p w14:paraId="56A4050B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6D62522E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аж занятий  ___________</w:t>
      </w:r>
      <w:r w:rsidR="002C612E">
        <w:rPr>
          <w:rFonts w:ascii="Times New Roman" w:hAnsi="Times New Roman"/>
          <w:szCs w:val="24"/>
        </w:rPr>
        <w:t>__</w:t>
      </w:r>
      <w:r w:rsidRPr="00CB073B">
        <w:rPr>
          <w:rFonts w:ascii="Times New Roman" w:hAnsi="Times New Roman"/>
          <w:szCs w:val="24"/>
        </w:rPr>
        <w:t xml:space="preserve">   Тренер</w:t>
      </w:r>
      <w:r w:rsidR="002C612E">
        <w:rPr>
          <w:rFonts w:ascii="Times New Roman" w:hAnsi="Times New Roman"/>
          <w:szCs w:val="24"/>
        </w:rPr>
        <w:t>________</w:t>
      </w:r>
      <w:r w:rsidRPr="00CB073B">
        <w:rPr>
          <w:rFonts w:ascii="Times New Roman" w:hAnsi="Times New Roman"/>
          <w:szCs w:val="24"/>
        </w:rPr>
        <w:t>___________________________________</w:t>
      </w:r>
    </w:p>
    <w:p w14:paraId="6FF7B115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0C5174EF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рач соревнований (Ф.И.О.) 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  Подпись______________</w:t>
      </w:r>
    </w:p>
    <w:p w14:paraId="2BFFA382" w14:textId="77777777"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09306BED" w14:textId="77777777"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удья на взвешивании   (Ф.И.О.) _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 Подпись______________</w:t>
      </w:r>
    </w:p>
    <w:p w14:paraId="21A91155" w14:textId="77777777" w:rsidR="00E070FC" w:rsidRDefault="00E070FC" w:rsidP="00CB073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14:paraId="6E0AA020" w14:textId="77777777" w:rsidR="003072BE" w:rsidRDefault="003072BE" w:rsidP="00CB073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14:paraId="28ADD8F2" w14:textId="77777777" w:rsidR="003072BE" w:rsidRPr="00CB073B" w:rsidRDefault="003072BE" w:rsidP="00CB073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14:paraId="3068965B" w14:textId="77777777" w:rsidR="00E070FC" w:rsidRPr="00CB073B" w:rsidRDefault="00E070FC" w:rsidP="002C61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14:paraId="375CDDC0" w14:textId="77777777" w:rsidR="00E070FC" w:rsidRPr="00CB073B" w:rsidRDefault="00E070FC" w:rsidP="002C612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Р А С П И С К А</w:t>
      </w:r>
    </w:p>
    <w:p w14:paraId="00B3ED8A" w14:textId="77777777" w:rsidR="00E070FC" w:rsidRPr="00CB073B" w:rsidRDefault="00E070FC" w:rsidP="00CB073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1AC71FF" w14:textId="77777777" w:rsidR="00E070FC" w:rsidRPr="00CB073B" w:rsidRDefault="00E070FC" w:rsidP="00CE574A">
      <w:p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Я, ________________________________________________________________</w:t>
      </w:r>
    </w:p>
    <w:p w14:paraId="1F9DF338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14:paraId="09887770" w14:textId="77777777" w:rsidR="00C17910" w:rsidRPr="003072BE" w:rsidRDefault="0054271D" w:rsidP="003072BE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A40556">
        <w:rPr>
          <w:rFonts w:ascii="Times New Roman" w:hAnsi="Times New Roman"/>
          <w:szCs w:val="24"/>
        </w:rPr>
        <w:t xml:space="preserve">с правилами смешанного боевого единоборства (ММА), Регламентом «Союза «ММА» России» по этике и Положением </w:t>
      </w:r>
      <w:r>
        <w:rPr>
          <w:rFonts w:ascii="Times New Roman" w:hAnsi="Times New Roman"/>
          <w:szCs w:val="24"/>
        </w:rPr>
        <w:t>«Кубка</w:t>
      </w:r>
      <w:r w:rsidRPr="00B84462">
        <w:rPr>
          <w:rFonts w:ascii="Times New Roman" w:hAnsi="Times New Roman"/>
          <w:szCs w:val="24"/>
        </w:rPr>
        <w:t xml:space="preserve"> имени святого князя Александра Невского» </w:t>
      </w:r>
      <w:r w:rsidRPr="00A40556">
        <w:rPr>
          <w:rFonts w:ascii="Times New Roman" w:hAnsi="Times New Roman"/>
          <w:szCs w:val="24"/>
        </w:rPr>
        <w:t xml:space="preserve"> среди мужчин, проводимого в г. Н</w:t>
      </w:r>
      <w:r w:rsidR="0073276D">
        <w:rPr>
          <w:rFonts w:ascii="Times New Roman" w:hAnsi="Times New Roman"/>
          <w:szCs w:val="24"/>
        </w:rPr>
        <w:t>овосибирск с 08</w:t>
      </w:r>
      <w:r>
        <w:rPr>
          <w:rFonts w:ascii="Times New Roman" w:hAnsi="Times New Roman"/>
          <w:szCs w:val="24"/>
        </w:rPr>
        <w:t xml:space="preserve"> дека</w:t>
      </w:r>
      <w:r w:rsidRPr="00A40556">
        <w:rPr>
          <w:rFonts w:ascii="Times New Roman" w:hAnsi="Times New Roman"/>
          <w:szCs w:val="24"/>
        </w:rPr>
        <w:t xml:space="preserve">бря по </w:t>
      </w:r>
      <w:r w:rsidR="0073276D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 xml:space="preserve"> дека</w:t>
      </w:r>
      <w:r w:rsidR="0073276D">
        <w:rPr>
          <w:rFonts w:ascii="Times New Roman" w:hAnsi="Times New Roman"/>
          <w:szCs w:val="24"/>
        </w:rPr>
        <w:t>бря 2023</w:t>
      </w:r>
      <w:r w:rsidRPr="00A40556">
        <w:rPr>
          <w:rFonts w:ascii="Times New Roman" w:hAnsi="Times New Roman"/>
          <w:szCs w:val="24"/>
        </w:rPr>
        <w:t xml:space="preserve"> года ознакомлен, согласен и обязуюсь их выполнять. Я проинформирован о недопущении употребления запрещенных средств (в т.ч. допинга) и </w:t>
      </w:r>
      <w:r w:rsidR="00C17910" w:rsidRPr="00C17910">
        <w:rPr>
          <w:rFonts w:ascii="Times New Roman" w:hAnsi="Times New Roman"/>
          <w:szCs w:val="24"/>
        </w:rPr>
        <w:t>не имею перед третьими лицами контрактных обязательств, препятствующих моим выступлениям на соревнованиях</w:t>
      </w:r>
      <w:r w:rsidR="00C17910">
        <w:rPr>
          <w:rFonts w:ascii="Times New Roman" w:hAnsi="Times New Roman"/>
          <w:szCs w:val="24"/>
        </w:rPr>
        <w:t xml:space="preserve">. </w:t>
      </w:r>
    </w:p>
    <w:p w14:paraId="535AB57A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  <w:highlight w:val="green"/>
        </w:rPr>
      </w:pPr>
    </w:p>
    <w:p w14:paraId="59F0EAD7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14:paraId="0A6E1047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 xml:space="preserve">Паспортные данные: </w:t>
      </w:r>
      <w:proofErr w:type="spellStart"/>
      <w:r w:rsidRPr="00407D2F">
        <w:rPr>
          <w:rFonts w:ascii="Times New Roman" w:hAnsi="Times New Roman"/>
          <w:szCs w:val="24"/>
        </w:rPr>
        <w:t>серия___________номер</w:t>
      </w:r>
      <w:proofErr w:type="spellEnd"/>
      <w:r w:rsidRPr="00407D2F">
        <w:rPr>
          <w:rFonts w:ascii="Times New Roman" w:hAnsi="Times New Roman"/>
          <w:szCs w:val="24"/>
        </w:rPr>
        <w:t xml:space="preserve"> ___________________</w:t>
      </w:r>
    </w:p>
    <w:p w14:paraId="3B7322EC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14:paraId="4B0F9B3D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>Паспорт выдан:_______________________________________________________________________</w:t>
      </w:r>
    </w:p>
    <w:p w14:paraId="30C35564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14:paraId="50AFBC30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>Дата выдачи _________________________</w:t>
      </w:r>
    </w:p>
    <w:p w14:paraId="00D355A2" w14:textId="77777777"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14:paraId="4688D34F" w14:textId="77777777" w:rsidR="00E070FC" w:rsidRPr="00407D2F" w:rsidRDefault="0073276D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«____»_________________2023</w:t>
      </w:r>
      <w:r w:rsidR="00E070FC" w:rsidRPr="00407D2F">
        <w:rPr>
          <w:rFonts w:ascii="Times New Roman" w:hAnsi="Times New Roman"/>
          <w:szCs w:val="24"/>
        </w:rPr>
        <w:t xml:space="preserve">  г.          Подпись _______________</w:t>
      </w:r>
    </w:p>
    <w:p w14:paraId="0A1F6508" w14:textId="77777777" w:rsidR="00E070FC" w:rsidRDefault="00E070FC" w:rsidP="00E070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1738EFD" w14:textId="77777777" w:rsidR="00CB073B" w:rsidRDefault="00CB073B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14:paraId="79416AC1" w14:textId="77777777" w:rsidR="003072BE" w:rsidRDefault="003072BE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14:paraId="5DA96F37" w14:textId="77777777" w:rsidR="003072BE" w:rsidRDefault="003072BE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14:paraId="481C699F" w14:textId="77777777" w:rsidR="00E070FC" w:rsidRDefault="00C2618F" w:rsidP="00C261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E070FC" w:rsidRPr="00587811">
        <w:rPr>
          <w:rFonts w:ascii="Times New Roman" w:hAnsi="Times New Roman"/>
          <w:sz w:val="28"/>
          <w:szCs w:val="28"/>
        </w:rPr>
        <w:t>Приложение №4</w:t>
      </w:r>
    </w:p>
    <w:p w14:paraId="050CCE09" w14:textId="77777777" w:rsidR="00C17910" w:rsidRDefault="00C17910" w:rsidP="00C261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0805E76" w14:textId="77777777" w:rsidR="00E070FC" w:rsidRPr="00B00822" w:rsidRDefault="00E070FC" w:rsidP="006A7F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7B48C3C" w14:textId="77777777" w:rsidR="00E070FC" w:rsidRPr="00B00822" w:rsidRDefault="00E070FC" w:rsidP="00E07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6474E2EA" w14:textId="77777777" w:rsidR="00E070FC" w:rsidRPr="00B00822" w:rsidRDefault="00E070FC" w:rsidP="00E07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32146E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14:paraId="6346AF9A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29CB99AA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соответствии  со</w:t>
      </w:r>
      <w:hyperlink r:id="rId13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2D2C5C2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AF96363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7C66CAD8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E80B762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7B07E844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9666559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84AEFDB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1DE08D63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4A9CC6DC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B85D317" w14:textId="77777777" w:rsidR="00E070FC" w:rsidRPr="007734EE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58000C25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14DECBC6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423C26B9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18A65F1A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19B1E65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76E9DA23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4625B91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4C5F7E0D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0673914B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1A99922F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1089E7CC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158E44F8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0DF898FE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1511F2E9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6CA095AE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679B2786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46482E80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A2CB0C7" w14:textId="77777777" w:rsidR="00E070FC" w:rsidRPr="00B00822" w:rsidRDefault="00E070FC" w:rsidP="00CE574A">
      <w:pPr>
        <w:pStyle w:val="ConsPlusNonformat"/>
        <w:ind w:left="993"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F8698AF" w14:textId="77777777"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14:paraId="699C5BF8" w14:textId="28BD04D0" w:rsidR="00E070FC" w:rsidRPr="00B00822" w:rsidRDefault="0073276D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23</w:t>
      </w:r>
      <w:r w:rsidR="00E070FC" w:rsidRPr="00B00822">
        <w:rPr>
          <w:rFonts w:ascii="Times New Roman" w:hAnsi="Times New Roman" w:cs="Times New Roman"/>
          <w:sz w:val="24"/>
          <w:szCs w:val="24"/>
        </w:rPr>
        <w:t xml:space="preserve"> г.          ______________________________________</w:t>
      </w:r>
    </w:p>
    <w:p w14:paraId="2E81369A" w14:textId="6FAE5073" w:rsidR="00E070FC" w:rsidRPr="00B00822" w:rsidRDefault="0099515A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</w:t>
      </w:r>
      <w:r w:rsidR="005270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>г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sectPr w:rsidR="00E070FC" w:rsidRPr="00B00822" w:rsidSect="001D40C0">
      <w:pgSz w:w="11906" w:h="16838"/>
      <w:pgMar w:top="113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116B" w14:textId="77777777" w:rsidR="00944EC4" w:rsidRDefault="00944EC4">
      <w:r>
        <w:separator/>
      </w:r>
    </w:p>
  </w:endnote>
  <w:endnote w:type="continuationSeparator" w:id="0">
    <w:p w14:paraId="4A556BA3" w14:textId="77777777" w:rsidR="00944EC4" w:rsidRDefault="0094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CDB" w14:textId="5ACE69E0" w:rsidR="00345821" w:rsidRDefault="00345821" w:rsidP="00D8283C">
    <w:pPr>
      <w:pStyle w:val="a4"/>
    </w:pPr>
  </w:p>
  <w:p w14:paraId="41241469" w14:textId="77777777" w:rsidR="00345821" w:rsidRDefault="003458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86E" w14:textId="77777777" w:rsidR="00345821" w:rsidRDefault="00345821">
    <w:pPr>
      <w:pStyle w:val="a4"/>
      <w:jc w:val="center"/>
    </w:pPr>
  </w:p>
  <w:p w14:paraId="3795F811" w14:textId="77777777" w:rsidR="00345821" w:rsidRDefault="00345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8AC6" w14:textId="77777777" w:rsidR="00944EC4" w:rsidRDefault="00944EC4">
      <w:r>
        <w:separator/>
      </w:r>
    </w:p>
  </w:footnote>
  <w:footnote w:type="continuationSeparator" w:id="0">
    <w:p w14:paraId="6A5314F9" w14:textId="77777777" w:rsidR="00944EC4" w:rsidRDefault="0094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A49A" w14:textId="1F195C6D" w:rsidR="00345821" w:rsidRPr="00530A86" w:rsidRDefault="00345821" w:rsidP="00530A86">
    <w:pPr>
      <w:pStyle w:val="a8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55298168"/>
      <w:docPartObj>
        <w:docPartGallery w:val="Page Numbers (Top of Page)"/>
        <w:docPartUnique/>
      </w:docPartObj>
    </w:sdtPr>
    <w:sdtEndPr/>
    <w:sdtContent>
      <w:p w14:paraId="63BB749B" w14:textId="16307F58" w:rsidR="00345821" w:rsidRPr="005177E6" w:rsidRDefault="00345821">
        <w:pPr>
          <w:pStyle w:val="a8"/>
          <w:jc w:val="center"/>
          <w:rPr>
            <w:rFonts w:ascii="Times New Roman" w:hAnsi="Times New Roman"/>
          </w:rPr>
        </w:pPr>
        <w:r w:rsidRPr="005177E6">
          <w:rPr>
            <w:rFonts w:ascii="Times New Roman" w:hAnsi="Times New Roman"/>
          </w:rPr>
          <w:fldChar w:fldCharType="begin"/>
        </w:r>
        <w:r w:rsidRPr="005177E6">
          <w:rPr>
            <w:rFonts w:ascii="Times New Roman" w:hAnsi="Times New Roman"/>
          </w:rPr>
          <w:instrText>PAGE   \* MERGEFORMAT</w:instrText>
        </w:r>
        <w:r w:rsidRPr="005177E6">
          <w:rPr>
            <w:rFonts w:ascii="Times New Roman" w:hAnsi="Times New Roman"/>
          </w:rPr>
          <w:fldChar w:fldCharType="separate"/>
        </w:r>
        <w:r w:rsidR="00BB0D38">
          <w:rPr>
            <w:rFonts w:ascii="Times New Roman" w:hAnsi="Times New Roman"/>
            <w:noProof/>
          </w:rPr>
          <w:t>12</w:t>
        </w:r>
        <w:r w:rsidRPr="005177E6">
          <w:rPr>
            <w:rFonts w:ascii="Times New Roman" w:hAnsi="Times New Roman"/>
          </w:rPr>
          <w:fldChar w:fldCharType="end"/>
        </w:r>
      </w:p>
    </w:sdtContent>
  </w:sdt>
  <w:p w14:paraId="0B19674B" w14:textId="77777777" w:rsidR="00345821" w:rsidRDefault="0034582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C59A" w14:textId="556EC089" w:rsidR="00345821" w:rsidRDefault="00345821">
    <w:pPr>
      <w:pStyle w:val="a8"/>
      <w:jc w:val="center"/>
    </w:pPr>
  </w:p>
  <w:p w14:paraId="66013345" w14:textId="77777777" w:rsidR="00345821" w:rsidRDefault="003458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858"/>
    <w:multiLevelType w:val="hybridMultilevel"/>
    <w:tmpl w:val="BF300A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06BB3"/>
    <w:multiLevelType w:val="hybridMultilevel"/>
    <w:tmpl w:val="DF6CF2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21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  <w:rPr>
        <w:rFonts w:hint="default"/>
      </w:rPr>
    </w:lvl>
  </w:abstractNum>
  <w:abstractNum w:abstractNumId="3" w15:restartNumberingAfterBreak="0">
    <w:nsid w:val="0B8230D3"/>
    <w:multiLevelType w:val="hybridMultilevel"/>
    <w:tmpl w:val="B6FED4CA"/>
    <w:lvl w:ilvl="0" w:tplc="D1AA23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D521B"/>
    <w:multiLevelType w:val="hybridMultilevel"/>
    <w:tmpl w:val="4960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30810"/>
    <w:multiLevelType w:val="hybridMultilevel"/>
    <w:tmpl w:val="A4AE502E"/>
    <w:lvl w:ilvl="0" w:tplc="DA58E3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2EA2"/>
    <w:multiLevelType w:val="hybridMultilevel"/>
    <w:tmpl w:val="5BB6E2F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223F10"/>
    <w:multiLevelType w:val="hybridMultilevel"/>
    <w:tmpl w:val="151C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2B10"/>
    <w:multiLevelType w:val="hybridMultilevel"/>
    <w:tmpl w:val="5B6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489C"/>
    <w:multiLevelType w:val="hybridMultilevel"/>
    <w:tmpl w:val="7C9CD048"/>
    <w:lvl w:ilvl="0" w:tplc="49BABB6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568A"/>
    <w:multiLevelType w:val="multilevel"/>
    <w:tmpl w:val="848EB38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CF70A8"/>
    <w:multiLevelType w:val="multilevel"/>
    <w:tmpl w:val="3A00766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4D49E3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7C79A7"/>
    <w:multiLevelType w:val="hybridMultilevel"/>
    <w:tmpl w:val="8EEA13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7169A"/>
    <w:multiLevelType w:val="multilevel"/>
    <w:tmpl w:val="909A0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C44325E"/>
    <w:multiLevelType w:val="hybridMultilevel"/>
    <w:tmpl w:val="E4484B14"/>
    <w:lvl w:ilvl="0" w:tplc="6556F26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F5130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3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2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56" w:firstLine="0"/>
        </w:pPr>
        <w:rPr>
          <w:rFonts w:hint="default"/>
        </w:rPr>
      </w:lvl>
    </w:lvlOverride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D6"/>
    <w:rsid w:val="00003E7C"/>
    <w:rsid w:val="00023CE7"/>
    <w:rsid w:val="000241C7"/>
    <w:rsid w:val="00024687"/>
    <w:rsid w:val="00026102"/>
    <w:rsid w:val="00035E0C"/>
    <w:rsid w:val="000361EF"/>
    <w:rsid w:val="0004329A"/>
    <w:rsid w:val="00043A28"/>
    <w:rsid w:val="00050BA1"/>
    <w:rsid w:val="0005359F"/>
    <w:rsid w:val="00055F95"/>
    <w:rsid w:val="00056705"/>
    <w:rsid w:val="00060CA1"/>
    <w:rsid w:val="00060F61"/>
    <w:rsid w:val="0006368E"/>
    <w:rsid w:val="0006765A"/>
    <w:rsid w:val="00072BFB"/>
    <w:rsid w:val="00081AF1"/>
    <w:rsid w:val="000844E7"/>
    <w:rsid w:val="00087C47"/>
    <w:rsid w:val="0009537A"/>
    <w:rsid w:val="00097E50"/>
    <w:rsid w:val="000A49B6"/>
    <w:rsid w:val="000A4D26"/>
    <w:rsid w:val="000A611A"/>
    <w:rsid w:val="000B44AC"/>
    <w:rsid w:val="000C0B15"/>
    <w:rsid w:val="000C59E2"/>
    <w:rsid w:val="000D0A0F"/>
    <w:rsid w:val="000D10BB"/>
    <w:rsid w:val="000D1918"/>
    <w:rsid w:val="000D1D5A"/>
    <w:rsid w:val="000D47B1"/>
    <w:rsid w:val="000E22F8"/>
    <w:rsid w:val="000E236E"/>
    <w:rsid w:val="000E4C8D"/>
    <w:rsid w:val="000F119B"/>
    <w:rsid w:val="000F1904"/>
    <w:rsid w:val="000F7DE5"/>
    <w:rsid w:val="00102F3D"/>
    <w:rsid w:val="00104A60"/>
    <w:rsid w:val="00105622"/>
    <w:rsid w:val="00112C4E"/>
    <w:rsid w:val="00115817"/>
    <w:rsid w:val="00123239"/>
    <w:rsid w:val="001322C7"/>
    <w:rsid w:val="001324B7"/>
    <w:rsid w:val="00134CA7"/>
    <w:rsid w:val="001357A5"/>
    <w:rsid w:val="00150610"/>
    <w:rsid w:val="001539ED"/>
    <w:rsid w:val="00155A3F"/>
    <w:rsid w:val="00161A35"/>
    <w:rsid w:val="00162CE6"/>
    <w:rsid w:val="00164FFB"/>
    <w:rsid w:val="001651B8"/>
    <w:rsid w:val="0017037B"/>
    <w:rsid w:val="00171D6F"/>
    <w:rsid w:val="0017396D"/>
    <w:rsid w:val="001748E8"/>
    <w:rsid w:val="00175A5A"/>
    <w:rsid w:val="00176416"/>
    <w:rsid w:val="0018252B"/>
    <w:rsid w:val="001827BE"/>
    <w:rsid w:val="001851EB"/>
    <w:rsid w:val="00185CEC"/>
    <w:rsid w:val="0019039A"/>
    <w:rsid w:val="0019392C"/>
    <w:rsid w:val="00195139"/>
    <w:rsid w:val="001B01E3"/>
    <w:rsid w:val="001B1BC7"/>
    <w:rsid w:val="001B39A8"/>
    <w:rsid w:val="001B3ED4"/>
    <w:rsid w:val="001B4C22"/>
    <w:rsid w:val="001B5E56"/>
    <w:rsid w:val="001B6D7D"/>
    <w:rsid w:val="001C521C"/>
    <w:rsid w:val="001D2B7E"/>
    <w:rsid w:val="001D2CFE"/>
    <w:rsid w:val="001D40C0"/>
    <w:rsid w:val="001E5CCE"/>
    <w:rsid w:val="001E711D"/>
    <w:rsid w:val="001F1421"/>
    <w:rsid w:val="001F26F5"/>
    <w:rsid w:val="001F36C0"/>
    <w:rsid w:val="001F5234"/>
    <w:rsid w:val="001F52F2"/>
    <w:rsid w:val="002005C0"/>
    <w:rsid w:val="00201673"/>
    <w:rsid w:val="00205700"/>
    <w:rsid w:val="00207745"/>
    <w:rsid w:val="00225008"/>
    <w:rsid w:val="0022527D"/>
    <w:rsid w:val="00226D4F"/>
    <w:rsid w:val="00240026"/>
    <w:rsid w:val="002403C3"/>
    <w:rsid w:val="00241ABB"/>
    <w:rsid w:val="00244897"/>
    <w:rsid w:val="00253213"/>
    <w:rsid w:val="00254039"/>
    <w:rsid w:val="00260FE2"/>
    <w:rsid w:val="00273CBC"/>
    <w:rsid w:val="00273EE2"/>
    <w:rsid w:val="00273FA5"/>
    <w:rsid w:val="00274B98"/>
    <w:rsid w:val="00277026"/>
    <w:rsid w:val="002811D7"/>
    <w:rsid w:val="00282F7B"/>
    <w:rsid w:val="002853B0"/>
    <w:rsid w:val="00285559"/>
    <w:rsid w:val="00291D4C"/>
    <w:rsid w:val="0029406D"/>
    <w:rsid w:val="002B14B1"/>
    <w:rsid w:val="002B181B"/>
    <w:rsid w:val="002B2799"/>
    <w:rsid w:val="002B6535"/>
    <w:rsid w:val="002C612E"/>
    <w:rsid w:val="002E0F96"/>
    <w:rsid w:val="002E15A3"/>
    <w:rsid w:val="002E29BA"/>
    <w:rsid w:val="002E3609"/>
    <w:rsid w:val="002E3D78"/>
    <w:rsid w:val="002E518B"/>
    <w:rsid w:val="002E5DC6"/>
    <w:rsid w:val="002E75E2"/>
    <w:rsid w:val="002F6105"/>
    <w:rsid w:val="002F7248"/>
    <w:rsid w:val="003072BE"/>
    <w:rsid w:val="00310244"/>
    <w:rsid w:val="00313844"/>
    <w:rsid w:val="003235A1"/>
    <w:rsid w:val="003235A4"/>
    <w:rsid w:val="00324EAE"/>
    <w:rsid w:val="003366CC"/>
    <w:rsid w:val="00344094"/>
    <w:rsid w:val="00345821"/>
    <w:rsid w:val="0034769F"/>
    <w:rsid w:val="003528A4"/>
    <w:rsid w:val="00355506"/>
    <w:rsid w:val="00356558"/>
    <w:rsid w:val="00360427"/>
    <w:rsid w:val="00363FBB"/>
    <w:rsid w:val="003707AC"/>
    <w:rsid w:val="0037185E"/>
    <w:rsid w:val="003721A5"/>
    <w:rsid w:val="00374299"/>
    <w:rsid w:val="00382E4B"/>
    <w:rsid w:val="00384832"/>
    <w:rsid w:val="003906DC"/>
    <w:rsid w:val="0039700B"/>
    <w:rsid w:val="003A2852"/>
    <w:rsid w:val="003B3A16"/>
    <w:rsid w:val="003B5143"/>
    <w:rsid w:val="003C294B"/>
    <w:rsid w:val="003C3282"/>
    <w:rsid w:val="003C3390"/>
    <w:rsid w:val="003C3749"/>
    <w:rsid w:val="003C4F1B"/>
    <w:rsid w:val="003C7ECB"/>
    <w:rsid w:val="003D062B"/>
    <w:rsid w:val="003E30E9"/>
    <w:rsid w:val="003E7526"/>
    <w:rsid w:val="003F0B2A"/>
    <w:rsid w:val="003F4E03"/>
    <w:rsid w:val="003F71B7"/>
    <w:rsid w:val="004007A7"/>
    <w:rsid w:val="00406F9D"/>
    <w:rsid w:val="00407D2F"/>
    <w:rsid w:val="00423A66"/>
    <w:rsid w:val="004416C7"/>
    <w:rsid w:val="00455E47"/>
    <w:rsid w:val="00461F70"/>
    <w:rsid w:val="00464A5B"/>
    <w:rsid w:val="00464C84"/>
    <w:rsid w:val="004651B5"/>
    <w:rsid w:val="00466692"/>
    <w:rsid w:val="00475F2F"/>
    <w:rsid w:val="00476ECD"/>
    <w:rsid w:val="004815B4"/>
    <w:rsid w:val="0048197F"/>
    <w:rsid w:val="00485439"/>
    <w:rsid w:val="00492ACF"/>
    <w:rsid w:val="004947B1"/>
    <w:rsid w:val="004A26A6"/>
    <w:rsid w:val="004A3A1A"/>
    <w:rsid w:val="004B4490"/>
    <w:rsid w:val="004B7D23"/>
    <w:rsid w:val="004C003C"/>
    <w:rsid w:val="004C10C3"/>
    <w:rsid w:val="004C13E0"/>
    <w:rsid w:val="004D2016"/>
    <w:rsid w:val="004E755B"/>
    <w:rsid w:val="004F37E1"/>
    <w:rsid w:val="004F3EE5"/>
    <w:rsid w:val="00500690"/>
    <w:rsid w:val="005026A2"/>
    <w:rsid w:val="005044A3"/>
    <w:rsid w:val="005100FB"/>
    <w:rsid w:val="005129F0"/>
    <w:rsid w:val="00516D34"/>
    <w:rsid w:val="005177E6"/>
    <w:rsid w:val="0052028C"/>
    <w:rsid w:val="00520C07"/>
    <w:rsid w:val="00523B3B"/>
    <w:rsid w:val="00527084"/>
    <w:rsid w:val="00530A86"/>
    <w:rsid w:val="00531C1F"/>
    <w:rsid w:val="00532BB8"/>
    <w:rsid w:val="0054271D"/>
    <w:rsid w:val="00545756"/>
    <w:rsid w:val="00547861"/>
    <w:rsid w:val="00547BEC"/>
    <w:rsid w:val="0055373D"/>
    <w:rsid w:val="0056088B"/>
    <w:rsid w:val="00563C4D"/>
    <w:rsid w:val="00565D44"/>
    <w:rsid w:val="00566DEC"/>
    <w:rsid w:val="00567366"/>
    <w:rsid w:val="00567A32"/>
    <w:rsid w:val="00574B98"/>
    <w:rsid w:val="00575A0D"/>
    <w:rsid w:val="00584259"/>
    <w:rsid w:val="00584F02"/>
    <w:rsid w:val="005851D5"/>
    <w:rsid w:val="00586F55"/>
    <w:rsid w:val="00587811"/>
    <w:rsid w:val="00587934"/>
    <w:rsid w:val="005961B5"/>
    <w:rsid w:val="00597A8F"/>
    <w:rsid w:val="005A21E5"/>
    <w:rsid w:val="005A4659"/>
    <w:rsid w:val="005C0EFC"/>
    <w:rsid w:val="005D242F"/>
    <w:rsid w:val="005D2B90"/>
    <w:rsid w:val="005D632B"/>
    <w:rsid w:val="005E0C15"/>
    <w:rsid w:val="005E3029"/>
    <w:rsid w:val="005E4BF1"/>
    <w:rsid w:val="005F2561"/>
    <w:rsid w:val="006038DE"/>
    <w:rsid w:val="006110CE"/>
    <w:rsid w:val="006115F2"/>
    <w:rsid w:val="006142C3"/>
    <w:rsid w:val="0062614E"/>
    <w:rsid w:val="00632C23"/>
    <w:rsid w:val="00633C24"/>
    <w:rsid w:val="00635618"/>
    <w:rsid w:val="00643061"/>
    <w:rsid w:val="006460D4"/>
    <w:rsid w:val="00647054"/>
    <w:rsid w:val="00647AF0"/>
    <w:rsid w:val="0065292B"/>
    <w:rsid w:val="006556D2"/>
    <w:rsid w:val="00660387"/>
    <w:rsid w:val="00671BF1"/>
    <w:rsid w:val="00673C5B"/>
    <w:rsid w:val="0067572E"/>
    <w:rsid w:val="00676FFF"/>
    <w:rsid w:val="006817F7"/>
    <w:rsid w:val="0068238A"/>
    <w:rsid w:val="00684087"/>
    <w:rsid w:val="00684676"/>
    <w:rsid w:val="00684D85"/>
    <w:rsid w:val="0068628A"/>
    <w:rsid w:val="00687EBF"/>
    <w:rsid w:val="00690456"/>
    <w:rsid w:val="006935BA"/>
    <w:rsid w:val="006A02A7"/>
    <w:rsid w:val="006A7FB8"/>
    <w:rsid w:val="006B09F0"/>
    <w:rsid w:val="006C244D"/>
    <w:rsid w:val="006C3C54"/>
    <w:rsid w:val="006D1DA2"/>
    <w:rsid w:val="006D2C12"/>
    <w:rsid w:val="006E095C"/>
    <w:rsid w:val="006E18B3"/>
    <w:rsid w:val="006E261C"/>
    <w:rsid w:val="006E4EED"/>
    <w:rsid w:val="006E59BD"/>
    <w:rsid w:val="006E68C4"/>
    <w:rsid w:val="006F476A"/>
    <w:rsid w:val="006F7A37"/>
    <w:rsid w:val="00700E49"/>
    <w:rsid w:val="00702CAF"/>
    <w:rsid w:val="00702D09"/>
    <w:rsid w:val="00706C59"/>
    <w:rsid w:val="00707595"/>
    <w:rsid w:val="00712CF9"/>
    <w:rsid w:val="007205BC"/>
    <w:rsid w:val="00722139"/>
    <w:rsid w:val="00725664"/>
    <w:rsid w:val="0073276D"/>
    <w:rsid w:val="00741B82"/>
    <w:rsid w:val="00742648"/>
    <w:rsid w:val="00742A24"/>
    <w:rsid w:val="00742C6D"/>
    <w:rsid w:val="007450BE"/>
    <w:rsid w:val="007454E3"/>
    <w:rsid w:val="007467CE"/>
    <w:rsid w:val="00751A51"/>
    <w:rsid w:val="00754957"/>
    <w:rsid w:val="00754A63"/>
    <w:rsid w:val="00755F15"/>
    <w:rsid w:val="00763A67"/>
    <w:rsid w:val="0076618C"/>
    <w:rsid w:val="00766A27"/>
    <w:rsid w:val="0078024D"/>
    <w:rsid w:val="0078060E"/>
    <w:rsid w:val="00787DF0"/>
    <w:rsid w:val="00793FD0"/>
    <w:rsid w:val="007A24CF"/>
    <w:rsid w:val="007A445B"/>
    <w:rsid w:val="007A6518"/>
    <w:rsid w:val="007A6F75"/>
    <w:rsid w:val="007A7043"/>
    <w:rsid w:val="007A77F8"/>
    <w:rsid w:val="007B2A54"/>
    <w:rsid w:val="007B4943"/>
    <w:rsid w:val="007B5AE9"/>
    <w:rsid w:val="007C3A98"/>
    <w:rsid w:val="007E008F"/>
    <w:rsid w:val="007E2D7D"/>
    <w:rsid w:val="007E3254"/>
    <w:rsid w:val="007E7485"/>
    <w:rsid w:val="007F2602"/>
    <w:rsid w:val="007F2A3C"/>
    <w:rsid w:val="007F2B91"/>
    <w:rsid w:val="00803011"/>
    <w:rsid w:val="0080625B"/>
    <w:rsid w:val="00814301"/>
    <w:rsid w:val="008143F7"/>
    <w:rsid w:val="00815611"/>
    <w:rsid w:val="00815EC3"/>
    <w:rsid w:val="0081698A"/>
    <w:rsid w:val="00825B09"/>
    <w:rsid w:val="008358AB"/>
    <w:rsid w:val="00837A85"/>
    <w:rsid w:val="00845866"/>
    <w:rsid w:val="00860729"/>
    <w:rsid w:val="0086328F"/>
    <w:rsid w:val="00871A18"/>
    <w:rsid w:val="008850B4"/>
    <w:rsid w:val="00885B9B"/>
    <w:rsid w:val="008B3681"/>
    <w:rsid w:val="008B43F0"/>
    <w:rsid w:val="008C1472"/>
    <w:rsid w:val="008C39F9"/>
    <w:rsid w:val="008C3BC6"/>
    <w:rsid w:val="008C41D7"/>
    <w:rsid w:val="008C5AB3"/>
    <w:rsid w:val="008E7529"/>
    <w:rsid w:val="00901FC9"/>
    <w:rsid w:val="009025D4"/>
    <w:rsid w:val="0090580F"/>
    <w:rsid w:val="00913AE9"/>
    <w:rsid w:val="00916340"/>
    <w:rsid w:val="009206EA"/>
    <w:rsid w:val="0092245C"/>
    <w:rsid w:val="00924B86"/>
    <w:rsid w:val="00944EC4"/>
    <w:rsid w:val="00945691"/>
    <w:rsid w:val="00950BED"/>
    <w:rsid w:val="00950D00"/>
    <w:rsid w:val="0095556B"/>
    <w:rsid w:val="00962A96"/>
    <w:rsid w:val="00964000"/>
    <w:rsid w:val="009730AF"/>
    <w:rsid w:val="009800CF"/>
    <w:rsid w:val="00980A08"/>
    <w:rsid w:val="0098341A"/>
    <w:rsid w:val="009836BB"/>
    <w:rsid w:val="00983A68"/>
    <w:rsid w:val="0099515A"/>
    <w:rsid w:val="0099518D"/>
    <w:rsid w:val="009A0717"/>
    <w:rsid w:val="009A0988"/>
    <w:rsid w:val="009A4FBB"/>
    <w:rsid w:val="009B0E18"/>
    <w:rsid w:val="009B4456"/>
    <w:rsid w:val="009B5D16"/>
    <w:rsid w:val="009C26BB"/>
    <w:rsid w:val="009C5BC6"/>
    <w:rsid w:val="009D0391"/>
    <w:rsid w:val="009E22A9"/>
    <w:rsid w:val="009F2A0D"/>
    <w:rsid w:val="00A025C5"/>
    <w:rsid w:val="00A1247E"/>
    <w:rsid w:val="00A22127"/>
    <w:rsid w:val="00A24252"/>
    <w:rsid w:val="00A35D09"/>
    <w:rsid w:val="00A56932"/>
    <w:rsid w:val="00A56D42"/>
    <w:rsid w:val="00A60C63"/>
    <w:rsid w:val="00A61AFF"/>
    <w:rsid w:val="00A64A0F"/>
    <w:rsid w:val="00A73AA8"/>
    <w:rsid w:val="00A73CFB"/>
    <w:rsid w:val="00A96B4A"/>
    <w:rsid w:val="00AA0A57"/>
    <w:rsid w:val="00AA15E0"/>
    <w:rsid w:val="00AA66DF"/>
    <w:rsid w:val="00AA6C7B"/>
    <w:rsid w:val="00AB04ED"/>
    <w:rsid w:val="00AB3DEF"/>
    <w:rsid w:val="00AB61BB"/>
    <w:rsid w:val="00AB62FF"/>
    <w:rsid w:val="00AC122E"/>
    <w:rsid w:val="00AC4291"/>
    <w:rsid w:val="00AC4FE9"/>
    <w:rsid w:val="00AC7A64"/>
    <w:rsid w:val="00AE582E"/>
    <w:rsid w:val="00AE737B"/>
    <w:rsid w:val="00AE785B"/>
    <w:rsid w:val="00AF1B22"/>
    <w:rsid w:val="00AF5B79"/>
    <w:rsid w:val="00AF65FF"/>
    <w:rsid w:val="00B01956"/>
    <w:rsid w:val="00B045B4"/>
    <w:rsid w:val="00B11A21"/>
    <w:rsid w:val="00B14C66"/>
    <w:rsid w:val="00B1528E"/>
    <w:rsid w:val="00B174FC"/>
    <w:rsid w:val="00B25107"/>
    <w:rsid w:val="00B35D58"/>
    <w:rsid w:val="00B37CEF"/>
    <w:rsid w:val="00B417A3"/>
    <w:rsid w:val="00B43FFA"/>
    <w:rsid w:val="00B46D04"/>
    <w:rsid w:val="00B60C56"/>
    <w:rsid w:val="00B63D64"/>
    <w:rsid w:val="00B66313"/>
    <w:rsid w:val="00B67248"/>
    <w:rsid w:val="00B7262D"/>
    <w:rsid w:val="00B73099"/>
    <w:rsid w:val="00B73344"/>
    <w:rsid w:val="00B77A0C"/>
    <w:rsid w:val="00B845BF"/>
    <w:rsid w:val="00B95008"/>
    <w:rsid w:val="00BB0D38"/>
    <w:rsid w:val="00BB26F8"/>
    <w:rsid w:val="00BB54F5"/>
    <w:rsid w:val="00BC4601"/>
    <w:rsid w:val="00BC6E2B"/>
    <w:rsid w:val="00BD671D"/>
    <w:rsid w:val="00BE1AC3"/>
    <w:rsid w:val="00BE4A18"/>
    <w:rsid w:val="00BE5891"/>
    <w:rsid w:val="00BE7F2B"/>
    <w:rsid w:val="00BF58D6"/>
    <w:rsid w:val="00BF6D5F"/>
    <w:rsid w:val="00C04692"/>
    <w:rsid w:val="00C04A50"/>
    <w:rsid w:val="00C10618"/>
    <w:rsid w:val="00C125A1"/>
    <w:rsid w:val="00C1329C"/>
    <w:rsid w:val="00C17910"/>
    <w:rsid w:val="00C244ED"/>
    <w:rsid w:val="00C256FF"/>
    <w:rsid w:val="00C2618F"/>
    <w:rsid w:val="00C3028E"/>
    <w:rsid w:val="00C30925"/>
    <w:rsid w:val="00C3109E"/>
    <w:rsid w:val="00C3250B"/>
    <w:rsid w:val="00C331B4"/>
    <w:rsid w:val="00C33BD4"/>
    <w:rsid w:val="00C40D7D"/>
    <w:rsid w:val="00C42060"/>
    <w:rsid w:val="00C51115"/>
    <w:rsid w:val="00C52650"/>
    <w:rsid w:val="00C53CA8"/>
    <w:rsid w:val="00C5697E"/>
    <w:rsid w:val="00C56AA9"/>
    <w:rsid w:val="00C61763"/>
    <w:rsid w:val="00C67D7E"/>
    <w:rsid w:val="00C70386"/>
    <w:rsid w:val="00C743D6"/>
    <w:rsid w:val="00C93B58"/>
    <w:rsid w:val="00C95ADA"/>
    <w:rsid w:val="00CA1A8F"/>
    <w:rsid w:val="00CA32AF"/>
    <w:rsid w:val="00CA4C95"/>
    <w:rsid w:val="00CA7D6A"/>
    <w:rsid w:val="00CB073B"/>
    <w:rsid w:val="00CB30DA"/>
    <w:rsid w:val="00CB3E5A"/>
    <w:rsid w:val="00CB50ED"/>
    <w:rsid w:val="00CB772E"/>
    <w:rsid w:val="00CC31D7"/>
    <w:rsid w:val="00CC5638"/>
    <w:rsid w:val="00CD6749"/>
    <w:rsid w:val="00CE48D3"/>
    <w:rsid w:val="00CE574A"/>
    <w:rsid w:val="00CE6C2E"/>
    <w:rsid w:val="00CF1144"/>
    <w:rsid w:val="00CF3C23"/>
    <w:rsid w:val="00CF3E93"/>
    <w:rsid w:val="00D03ACE"/>
    <w:rsid w:val="00D21256"/>
    <w:rsid w:val="00D263A3"/>
    <w:rsid w:val="00D52823"/>
    <w:rsid w:val="00D67FA7"/>
    <w:rsid w:val="00D72448"/>
    <w:rsid w:val="00D73257"/>
    <w:rsid w:val="00D8283C"/>
    <w:rsid w:val="00D844D5"/>
    <w:rsid w:val="00D872C6"/>
    <w:rsid w:val="00D90BDC"/>
    <w:rsid w:val="00D95A21"/>
    <w:rsid w:val="00DA106C"/>
    <w:rsid w:val="00DA1813"/>
    <w:rsid w:val="00DA731B"/>
    <w:rsid w:val="00DB1769"/>
    <w:rsid w:val="00DD1954"/>
    <w:rsid w:val="00DE0CDF"/>
    <w:rsid w:val="00DE0EA1"/>
    <w:rsid w:val="00DE40F0"/>
    <w:rsid w:val="00DE638A"/>
    <w:rsid w:val="00E01688"/>
    <w:rsid w:val="00E02862"/>
    <w:rsid w:val="00E070FC"/>
    <w:rsid w:val="00E1132D"/>
    <w:rsid w:val="00E12728"/>
    <w:rsid w:val="00E137C1"/>
    <w:rsid w:val="00E21011"/>
    <w:rsid w:val="00E2204C"/>
    <w:rsid w:val="00E31C40"/>
    <w:rsid w:val="00E33FF5"/>
    <w:rsid w:val="00E403C0"/>
    <w:rsid w:val="00E518E8"/>
    <w:rsid w:val="00E51D8A"/>
    <w:rsid w:val="00E5213C"/>
    <w:rsid w:val="00E53B9D"/>
    <w:rsid w:val="00E57C35"/>
    <w:rsid w:val="00E60F14"/>
    <w:rsid w:val="00E66523"/>
    <w:rsid w:val="00E71BE0"/>
    <w:rsid w:val="00E75B8F"/>
    <w:rsid w:val="00E9508D"/>
    <w:rsid w:val="00EA0440"/>
    <w:rsid w:val="00EA6ACE"/>
    <w:rsid w:val="00EB5DAE"/>
    <w:rsid w:val="00EC1FAF"/>
    <w:rsid w:val="00EC36FB"/>
    <w:rsid w:val="00ED0607"/>
    <w:rsid w:val="00ED2B96"/>
    <w:rsid w:val="00ED3BD7"/>
    <w:rsid w:val="00ED5B0A"/>
    <w:rsid w:val="00EE2E29"/>
    <w:rsid w:val="00EF1ADA"/>
    <w:rsid w:val="00EF2DCE"/>
    <w:rsid w:val="00EF4E1B"/>
    <w:rsid w:val="00EF6C23"/>
    <w:rsid w:val="00F00DE7"/>
    <w:rsid w:val="00F0228F"/>
    <w:rsid w:val="00F03283"/>
    <w:rsid w:val="00F14A24"/>
    <w:rsid w:val="00F3177C"/>
    <w:rsid w:val="00F31E12"/>
    <w:rsid w:val="00F32B0E"/>
    <w:rsid w:val="00F36634"/>
    <w:rsid w:val="00F45EA7"/>
    <w:rsid w:val="00F46B1B"/>
    <w:rsid w:val="00F46B65"/>
    <w:rsid w:val="00F52D00"/>
    <w:rsid w:val="00F570F5"/>
    <w:rsid w:val="00F65785"/>
    <w:rsid w:val="00F675B5"/>
    <w:rsid w:val="00F67D40"/>
    <w:rsid w:val="00F73D3E"/>
    <w:rsid w:val="00F747D1"/>
    <w:rsid w:val="00F766BB"/>
    <w:rsid w:val="00F77BB5"/>
    <w:rsid w:val="00F80AA5"/>
    <w:rsid w:val="00F83239"/>
    <w:rsid w:val="00F87D25"/>
    <w:rsid w:val="00FA22B1"/>
    <w:rsid w:val="00FB0189"/>
    <w:rsid w:val="00FB73AA"/>
    <w:rsid w:val="00FC5969"/>
    <w:rsid w:val="00FD1D57"/>
    <w:rsid w:val="00FD2057"/>
    <w:rsid w:val="00FD2B7E"/>
    <w:rsid w:val="00FD53B9"/>
    <w:rsid w:val="00FD7D3C"/>
    <w:rsid w:val="00FE58D0"/>
    <w:rsid w:val="00FF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A76BA"/>
  <w15:docId w15:val="{4AF84DED-8F11-476E-B922-BCB990E4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D42"/>
    <w:pPr>
      <w:suppressAutoHyphens/>
    </w:pPr>
    <w:rPr>
      <w:rFonts w:ascii="Arial" w:eastAsia="Times New Roman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0244"/>
    <w:pPr>
      <w:keepNext/>
      <w:suppressAutoHyphens w:val="0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43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43D6"/>
    <w:rPr>
      <w:rFonts w:ascii="Arial" w:eastAsia="Times New Roman" w:hAnsi="Arial" w:cs="Times New Roman"/>
      <w:sz w:val="24"/>
      <w:szCs w:val="20"/>
      <w:lang w:eastAsia="ar-SA"/>
    </w:rPr>
  </w:style>
  <w:style w:type="table" w:styleId="a6">
    <w:name w:val="Table Grid"/>
    <w:basedOn w:val="a1"/>
    <w:uiPriority w:val="39"/>
    <w:rsid w:val="00DA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950D0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252B"/>
    <w:rPr>
      <w:rFonts w:ascii="Arial" w:eastAsia="Times New Roman" w:hAnsi="Arial"/>
      <w:sz w:val="24"/>
      <w:lang w:eastAsia="ar-SA"/>
    </w:rPr>
  </w:style>
  <w:style w:type="paragraph" w:styleId="aa">
    <w:name w:val="Balloon Text"/>
    <w:basedOn w:val="a"/>
    <w:link w:val="ab"/>
    <w:semiHidden/>
    <w:rsid w:val="000844E7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0844E7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48197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310244"/>
    <w:rPr>
      <w:rFonts w:ascii="Times New Roman" w:eastAsia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633C24"/>
    <w:pPr>
      <w:suppressAutoHyphens w:val="0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uiPriority w:val="99"/>
    <w:rsid w:val="00633C2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33C2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99518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951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0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gmail-consplusnonformatmailrucssattributepostfix">
    <w:name w:val="gmail-consplusnonformat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E070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4569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1">
    <w:name w:val="Неразрешенное упоминание1"/>
    <w:uiPriority w:val="99"/>
    <w:semiHidden/>
    <w:unhideWhenUsed/>
    <w:rsid w:val="00FD7D3C"/>
    <w:rPr>
      <w:color w:val="808080"/>
      <w:shd w:val="clear" w:color="auto" w:fill="E6E6E6"/>
    </w:rPr>
  </w:style>
  <w:style w:type="character" w:styleId="af1">
    <w:name w:val="line number"/>
    <w:basedOn w:val="a0"/>
    <w:uiPriority w:val="99"/>
    <w:semiHidden/>
    <w:unhideWhenUsed/>
    <w:rsid w:val="0053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A6126BAF00FF5DD570C6E429F6692157AF8F9E098CA7253CE1EA0C84D617F926F21B27D0FCB68C3WFS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6334-FC60-4B17-864D-9667E929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alinichenko</dc:creator>
  <cp:keywords/>
  <dc:description/>
  <cp:lastModifiedBy>User</cp:lastModifiedBy>
  <cp:revision>4</cp:revision>
  <cp:lastPrinted>2023-11-08T09:51:00Z</cp:lastPrinted>
  <dcterms:created xsi:type="dcterms:W3CDTF">2023-11-29T12:11:00Z</dcterms:created>
  <dcterms:modified xsi:type="dcterms:W3CDTF">2023-11-29T12:12:00Z</dcterms:modified>
</cp:coreProperties>
</file>